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DEDE" w14:textId="66C0145E" w:rsidR="00A66501" w:rsidRPr="00953D14" w:rsidRDefault="007C1E17" w:rsidP="007C1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Comic Sans MS"/>
          <w:b/>
          <w:bCs/>
          <w:sz w:val="26"/>
          <w:szCs w:val="26"/>
          <w:lang w:val="en-US" w:eastAsia="en-US"/>
        </w:rPr>
      </w:pPr>
      <w:r w:rsidRPr="00953D14">
        <w:rPr>
          <w:rFonts w:ascii="Comic Sans MS" w:hAnsi="Comic Sans MS" w:cs="Comic Sans MS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0288" behindDoc="1" locked="0" layoutInCell="1" allowOverlap="1" wp14:anchorId="3AF2A327" wp14:editId="4B923B3A">
            <wp:simplePos x="0" y="0"/>
            <wp:positionH relativeFrom="column">
              <wp:posOffset>-643467</wp:posOffset>
            </wp:positionH>
            <wp:positionV relativeFrom="page">
              <wp:posOffset>491067</wp:posOffset>
            </wp:positionV>
            <wp:extent cx="2065867" cy="9992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habkids_with pa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30" cy="99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F8">
        <w:rPr>
          <w:noProof/>
        </w:rPr>
        <w:drawing>
          <wp:inline distT="0" distB="0" distL="0" distR="0" wp14:anchorId="273EF837" wp14:editId="35C52242">
            <wp:extent cx="1258824" cy="1258824"/>
            <wp:effectExtent l="0" t="0" r="1143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b logo mo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EDB2" w14:textId="213E5C57" w:rsidR="00812DB2" w:rsidRPr="00953D14" w:rsidRDefault="00F25BF8" w:rsidP="00997458">
      <w:pPr>
        <w:ind w:left="6480"/>
        <w:jc w:val="center"/>
        <w:rPr>
          <w:rFonts w:asciiTheme="minorHAnsi" w:hAnsiTheme="minorHAnsi" w:cstheme="minorHAnsi"/>
          <w:sz w:val="26"/>
          <w:szCs w:val="26"/>
          <w:lang w:val="en-US" w:eastAsia="en-US"/>
        </w:rPr>
      </w:pPr>
      <w:r>
        <w:rPr>
          <w:rFonts w:asciiTheme="minorHAnsi" w:hAnsiTheme="minorHAnsi" w:cstheme="minorHAnsi"/>
          <w:b/>
          <w:bCs/>
          <w:sz w:val="16"/>
          <w:szCs w:val="28"/>
          <w:lang w:val="en-US" w:eastAsia="en-US"/>
        </w:rPr>
        <w:t xml:space="preserve">            </w:t>
      </w:r>
      <w:r w:rsidR="007C1E17" w:rsidRPr="00F25BF8">
        <w:rPr>
          <w:rFonts w:asciiTheme="minorHAnsi" w:hAnsiTheme="minorHAnsi" w:cstheme="minorHAnsi"/>
          <w:b/>
          <w:bCs/>
          <w:sz w:val="16"/>
          <w:szCs w:val="28"/>
          <w:lang w:val="en-US" w:eastAsia="en-US"/>
        </w:rPr>
        <w:t>Charity No.283931</w:t>
      </w:r>
      <w:r w:rsidR="00A66501" w:rsidRPr="00953D14">
        <w:rPr>
          <w:rFonts w:ascii="Comic Sans MS" w:hAnsi="Comic Sans MS" w:cs="Comic Sans MS"/>
          <w:sz w:val="26"/>
          <w:szCs w:val="26"/>
          <w:lang w:val="en-US" w:eastAsia="en-US"/>
        </w:rPr>
        <w:t xml:space="preserve"> </w:t>
      </w:r>
    </w:p>
    <w:p w14:paraId="487DCC12" w14:textId="209DE37D" w:rsidR="00FB50E8" w:rsidRPr="00953D14" w:rsidRDefault="00FB50E8" w:rsidP="00FB50E8">
      <w:pPr>
        <w:pStyle w:val="Default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953D14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Terms and Conditions </w:t>
      </w:r>
    </w:p>
    <w:p w14:paraId="7DD8EB95" w14:textId="34C07E8B" w:rsidR="005837A6" w:rsidRPr="000155BE" w:rsidRDefault="00330660" w:rsidP="005837A6">
      <w:pPr>
        <w:pStyle w:val="NoSpacing"/>
        <w:jc w:val="center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FB4D83" w:rsidRPr="000155BE">
        <w:rPr>
          <w:b/>
          <w:bCs/>
          <w:sz w:val="26"/>
          <w:szCs w:val="26"/>
          <w:u w:val="single"/>
        </w:rPr>
        <w:t xml:space="preserve">London Landmarks Half Marathon </w:t>
      </w:r>
      <w:r w:rsidR="000155BE" w:rsidRPr="000155BE">
        <w:rPr>
          <w:b/>
          <w:bCs/>
          <w:sz w:val="26"/>
          <w:szCs w:val="26"/>
          <w:u w:val="single"/>
        </w:rPr>
        <w:t xml:space="preserve">– Sunday </w:t>
      </w:r>
      <w:r w:rsidR="00D16281">
        <w:rPr>
          <w:b/>
          <w:bCs/>
          <w:sz w:val="26"/>
          <w:szCs w:val="26"/>
          <w:u w:val="single"/>
        </w:rPr>
        <w:t>3</w:t>
      </w:r>
      <w:r w:rsidR="00D16281" w:rsidRPr="00D16281">
        <w:rPr>
          <w:b/>
          <w:bCs/>
          <w:sz w:val="26"/>
          <w:szCs w:val="26"/>
          <w:u w:val="single"/>
          <w:vertAlign w:val="superscript"/>
        </w:rPr>
        <w:t>rd</w:t>
      </w:r>
      <w:r w:rsidR="00D16281">
        <w:rPr>
          <w:b/>
          <w:bCs/>
          <w:sz w:val="26"/>
          <w:szCs w:val="26"/>
          <w:u w:val="single"/>
        </w:rPr>
        <w:t xml:space="preserve"> April 2022</w:t>
      </w:r>
    </w:p>
    <w:p w14:paraId="1DC67211" w14:textId="77777777" w:rsidR="00330660" w:rsidRPr="00953D14" w:rsidRDefault="00330660" w:rsidP="005837A6">
      <w:pPr>
        <w:pStyle w:val="NoSpacing"/>
        <w:jc w:val="center"/>
        <w:rPr>
          <w:sz w:val="26"/>
          <w:szCs w:val="26"/>
        </w:rPr>
      </w:pPr>
    </w:p>
    <w:p w14:paraId="185936C5" w14:textId="56494AF3" w:rsidR="009D0072" w:rsidRDefault="00FB50E8" w:rsidP="00517C91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 xml:space="preserve">• When submitting the on-line </w:t>
      </w:r>
      <w:r w:rsidR="005837A6" w:rsidRPr="00953D14">
        <w:rPr>
          <w:sz w:val="26"/>
          <w:szCs w:val="26"/>
        </w:rPr>
        <w:t>application,</w:t>
      </w:r>
      <w:r w:rsidRPr="00953D14">
        <w:rPr>
          <w:sz w:val="26"/>
          <w:szCs w:val="26"/>
        </w:rPr>
        <w:t xml:space="preserve"> you agree to raise </w:t>
      </w:r>
      <w:r w:rsidR="003D6B52" w:rsidRPr="00953D14">
        <w:rPr>
          <w:sz w:val="26"/>
          <w:szCs w:val="26"/>
        </w:rPr>
        <w:t>the minimum</w:t>
      </w:r>
      <w:r w:rsidRPr="00953D14">
        <w:rPr>
          <w:sz w:val="26"/>
          <w:szCs w:val="26"/>
        </w:rPr>
        <w:t xml:space="preserve"> </w:t>
      </w:r>
      <w:r w:rsidR="00953D14" w:rsidRPr="00953D14">
        <w:rPr>
          <w:sz w:val="26"/>
          <w:szCs w:val="26"/>
        </w:rPr>
        <w:t>pledge</w:t>
      </w:r>
      <w:r w:rsidR="008C62D3">
        <w:rPr>
          <w:sz w:val="26"/>
          <w:szCs w:val="26"/>
        </w:rPr>
        <w:t xml:space="preserve"> of </w:t>
      </w:r>
      <w:r w:rsidR="008C62D3" w:rsidRPr="003F41A8">
        <w:rPr>
          <w:b/>
          <w:bCs/>
          <w:sz w:val="26"/>
          <w:szCs w:val="26"/>
        </w:rPr>
        <w:t>£</w:t>
      </w:r>
      <w:r w:rsidR="00250F10">
        <w:rPr>
          <w:b/>
          <w:bCs/>
          <w:sz w:val="26"/>
          <w:szCs w:val="26"/>
        </w:rPr>
        <w:t xml:space="preserve">400.00 </w:t>
      </w:r>
      <w:r w:rsidRPr="00953D14">
        <w:rPr>
          <w:sz w:val="26"/>
          <w:szCs w:val="26"/>
        </w:rPr>
        <w:t>excluding Gift Aid</w:t>
      </w:r>
      <w:r w:rsidR="00887E83">
        <w:rPr>
          <w:sz w:val="26"/>
          <w:szCs w:val="26"/>
        </w:rPr>
        <w:t>.</w:t>
      </w:r>
    </w:p>
    <w:p w14:paraId="045140D3" w14:textId="77777777" w:rsidR="009D0072" w:rsidRDefault="009D0072" w:rsidP="00517C91">
      <w:pPr>
        <w:pStyle w:val="NoSpacing"/>
        <w:rPr>
          <w:sz w:val="26"/>
          <w:szCs w:val="26"/>
        </w:rPr>
      </w:pPr>
    </w:p>
    <w:p w14:paraId="5AC0BD21" w14:textId="5E243A41" w:rsidR="00F37B69" w:rsidRPr="00C54281" w:rsidRDefault="009D0072" w:rsidP="00517C91">
      <w:pPr>
        <w:pStyle w:val="NoSpacing"/>
        <w:rPr>
          <w:b/>
          <w:bCs/>
          <w:sz w:val="26"/>
          <w:szCs w:val="26"/>
        </w:rPr>
      </w:pPr>
      <w:r w:rsidRPr="00953D14">
        <w:rPr>
          <w:sz w:val="26"/>
          <w:szCs w:val="26"/>
        </w:rPr>
        <w:t xml:space="preserve">• </w:t>
      </w:r>
      <w:r w:rsidR="0033485B">
        <w:rPr>
          <w:sz w:val="26"/>
          <w:szCs w:val="26"/>
        </w:rPr>
        <w:t xml:space="preserve">If </w:t>
      </w:r>
      <w:r w:rsidR="00E55E2D">
        <w:rPr>
          <w:sz w:val="26"/>
          <w:szCs w:val="26"/>
        </w:rPr>
        <w:t>your application</w:t>
      </w:r>
      <w:r w:rsidR="00F90B94">
        <w:rPr>
          <w:sz w:val="26"/>
          <w:szCs w:val="26"/>
        </w:rPr>
        <w:t xml:space="preserve"> is accepted by Phab</w:t>
      </w:r>
      <w:r w:rsidR="00836382">
        <w:rPr>
          <w:sz w:val="26"/>
          <w:szCs w:val="26"/>
        </w:rPr>
        <w:t xml:space="preserve"> you will agree to rai</w:t>
      </w:r>
      <w:r w:rsidR="00D1631E">
        <w:rPr>
          <w:sz w:val="26"/>
          <w:szCs w:val="26"/>
        </w:rPr>
        <w:t xml:space="preserve">se </w:t>
      </w:r>
      <w:r w:rsidR="00D1631E" w:rsidRPr="003D6B52">
        <w:rPr>
          <w:b/>
          <w:bCs/>
          <w:sz w:val="26"/>
          <w:szCs w:val="26"/>
        </w:rPr>
        <w:t>£200.00</w:t>
      </w:r>
      <w:r w:rsidR="00D1631E" w:rsidRPr="003D6B52">
        <w:rPr>
          <w:sz w:val="26"/>
          <w:szCs w:val="26"/>
        </w:rPr>
        <w:t xml:space="preserve"> of </w:t>
      </w:r>
      <w:r w:rsidR="00E54F80" w:rsidRPr="003D6B52">
        <w:rPr>
          <w:sz w:val="26"/>
          <w:szCs w:val="26"/>
        </w:rPr>
        <w:t>your pledge</w:t>
      </w:r>
      <w:r w:rsidR="00D1631E" w:rsidRPr="003D6B52">
        <w:rPr>
          <w:sz w:val="26"/>
          <w:szCs w:val="26"/>
        </w:rPr>
        <w:t xml:space="preserve"> </w:t>
      </w:r>
      <w:r w:rsidR="002C463B" w:rsidRPr="003D6B52">
        <w:rPr>
          <w:sz w:val="26"/>
          <w:szCs w:val="26"/>
        </w:rPr>
        <w:t>by</w:t>
      </w:r>
      <w:r w:rsidR="00B2406D">
        <w:rPr>
          <w:sz w:val="26"/>
          <w:szCs w:val="26"/>
        </w:rPr>
        <w:t xml:space="preserve"> </w:t>
      </w:r>
      <w:r w:rsidR="00B2406D" w:rsidRPr="007E3E3D">
        <w:rPr>
          <w:b/>
          <w:bCs/>
          <w:sz w:val="26"/>
          <w:szCs w:val="26"/>
        </w:rPr>
        <w:t xml:space="preserve">Friday </w:t>
      </w:r>
      <w:r w:rsidR="007E3E3D" w:rsidRPr="007E3E3D">
        <w:rPr>
          <w:b/>
          <w:bCs/>
          <w:sz w:val="26"/>
          <w:szCs w:val="26"/>
        </w:rPr>
        <w:t>25</w:t>
      </w:r>
      <w:r w:rsidR="007E3E3D" w:rsidRPr="007E3E3D">
        <w:rPr>
          <w:b/>
          <w:bCs/>
          <w:sz w:val="26"/>
          <w:szCs w:val="26"/>
          <w:vertAlign w:val="superscript"/>
        </w:rPr>
        <w:t>th</w:t>
      </w:r>
      <w:r w:rsidR="007E3E3D" w:rsidRPr="007E3E3D">
        <w:rPr>
          <w:b/>
          <w:bCs/>
          <w:sz w:val="26"/>
          <w:szCs w:val="26"/>
        </w:rPr>
        <w:t xml:space="preserve"> of March 202</w:t>
      </w:r>
      <w:r w:rsidR="00C54281">
        <w:rPr>
          <w:b/>
          <w:bCs/>
          <w:sz w:val="26"/>
          <w:szCs w:val="26"/>
        </w:rPr>
        <w:t>2</w:t>
      </w:r>
      <w:r w:rsidR="003F41A8">
        <w:rPr>
          <w:sz w:val="26"/>
          <w:szCs w:val="26"/>
        </w:rPr>
        <w:t xml:space="preserve">.  Failure to do this, could result </w:t>
      </w:r>
      <w:r w:rsidR="002F41DA">
        <w:rPr>
          <w:sz w:val="26"/>
          <w:szCs w:val="26"/>
        </w:rPr>
        <w:t>in Phab withdrawing you from the event</w:t>
      </w:r>
      <w:r w:rsidR="0091350A">
        <w:rPr>
          <w:sz w:val="26"/>
          <w:szCs w:val="26"/>
        </w:rPr>
        <w:t>.</w:t>
      </w:r>
      <w:r w:rsidR="0091350A" w:rsidRPr="0091350A">
        <w:t xml:space="preserve"> </w:t>
      </w:r>
      <w:r w:rsidR="0091350A" w:rsidRPr="0091350A">
        <w:rPr>
          <w:sz w:val="26"/>
          <w:szCs w:val="26"/>
        </w:rPr>
        <w:t xml:space="preserve">The remainder of the pledge is due by </w:t>
      </w:r>
      <w:r w:rsidR="003C15B9" w:rsidRPr="00C54281">
        <w:rPr>
          <w:b/>
          <w:bCs/>
          <w:sz w:val="26"/>
          <w:szCs w:val="26"/>
        </w:rPr>
        <w:t>3</w:t>
      </w:r>
      <w:r w:rsidR="003C15B9" w:rsidRPr="00C54281">
        <w:rPr>
          <w:b/>
          <w:bCs/>
          <w:sz w:val="26"/>
          <w:szCs w:val="26"/>
          <w:vertAlign w:val="superscript"/>
        </w:rPr>
        <w:t>rd</w:t>
      </w:r>
      <w:r w:rsidR="003C15B9" w:rsidRPr="00C54281">
        <w:rPr>
          <w:b/>
          <w:bCs/>
          <w:sz w:val="26"/>
          <w:szCs w:val="26"/>
        </w:rPr>
        <w:t xml:space="preserve"> July 2022.</w:t>
      </w:r>
    </w:p>
    <w:p w14:paraId="6ACCE4DB" w14:textId="77777777" w:rsidR="00B35A3B" w:rsidRDefault="00B35A3B" w:rsidP="00517C91">
      <w:pPr>
        <w:pStyle w:val="NoSpacing"/>
        <w:rPr>
          <w:sz w:val="26"/>
          <w:szCs w:val="26"/>
        </w:rPr>
      </w:pPr>
    </w:p>
    <w:p w14:paraId="2D79B985" w14:textId="22C12CD4" w:rsidR="00B35A3B" w:rsidRDefault="00B35A3B" w:rsidP="00517C91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 xml:space="preserve">• </w:t>
      </w:r>
      <w:r>
        <w:rPr>
          <w:sz w:val="26"/>
          <w:szCs w:val="26"/>
        </w:rPr>
        <w:t xml:space="preserve">If this event is cancelled by the organisers, </w:t>
      </w:r>
      <w:r w:rsidR="000C01C4">
        <w:rPr>
          <w:sz w:val="26"/>
          <w:szCs w:val="26"/>
        </w:rPr>
        <w:t xml:space="preserve">the </w:t>
      </w:r>
      <w:r w:rsidR="00693397">
        <w:rPr>
          <w:sz w:val="26"/>
          <w:szCs w:val="26"/>
        </w:rPr>
        <w:t xml:space="preserve">sponsorship </w:t>
      </w:r>
      <w:r w:rsidR="000C01C4">
        <w:rPr>
          <w:sz w:val="26"/>
          <w:szCs w:val="26"/>
        </w:rPr>
        <w:t xml:space="preserve">you have </w:t>
      </w:r>
      <w:r w:rsidR="00C053FA">
        <w:rPr>
          <w:sz w:val="26"/>
          <w:szCs w:val="26"/>
        </w:rPr>
        <w:t>raised will</w:t>
      </w:r>
      <w:r w:rsidR="003D6B52">
        <w:rPr>
          <w:sz w:val="26"/>
          <w:szCs w:val="26"/>
        </w:rPr>
        <w:t xml:space="preserve"> </w:t>
      </w:r>
      <w:r w:rsidR="00F6338C">
        <w:rPr>
          <w:sz w:val="26"/>
          <w:szCs w:val="26"/>
        </w:rPr>
        <w:t>be treated as a donation to Phab.</w:t>
      </w:r>
    </w:p>
    <w:p w14:paraId="0D493E00" w14:textId="77777777" w:rsidR="00F6338C" w:rsidRDefault="00F6338C" w:rsidP="00517C91">
      <w:pPr>
        <w:pStyle w:val="NoSpacing"/>
        <w:rPr>
          <w:sz w:val="26"/>
          <w:szCs w:val="26"/>
        </w:rPr>
      </w:pPr>
    </w:p>
    <w:p w14:paraId="24762645" w14:textId="171B9E2A" w:rsidR="00517C91" w:rsidRPr="00953D14" w:rsidRDefault="00B35A3B" w:rsidP="00517C91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 xml:space="preserve">• </w:t>
      </w:r>
      <w:r w:rsidR="00E3657B">
        <w:rPr>
          <w:sz w:val="26"/>
          <w:szCs w:val="26"/>
        </w:rPr>
        <w:t>If you are</w:t>
      </w:r>
      <w:r w:rsidR="00997458">
        <w:rPr>
          <w:sz w:val="26"/>
          <w:szCs w:val="26"/>
        </w:rPr>
        <w:t xml:space="preserve"> an existing runner, </w:t>
      </w:r>
      <w:r w:rsidR="00F6338C">
        <w:rPr>
          <w:sz w:val="26"/>
          <w:szCs w:val="26"/>
        </w:rPr>
        <w:t>we</w:t>
      </w:r>
      <w:r w:rsidR="00E56EA2">
        <w:rPr>
          <w:sz w:val="26"/>
          <w:szCs w:val="26"/>
        </w:rPr>
        <w:t xml:space="preserve"> will </w:t>
      </w:r>
      <w:r w:rsidR="00997458">
        <w:rPr>
          <w:sz w:val="26"/>
          <w:szCs w:val="26"/>
        </w:rPr>
        <w:t>require</w:t>
      </w:r>
      <w:r w:rsidR="007B1EA2">
        <w:rPr>
          <w:sz w:val="26"/>
          <w:szCs w:val="26"/>
        </w:rPr>
        <w:t xml:space="preserve"> you to open </w:t>
      </w:r>
      <w:r w:rsidR="003D6B52">
        <w:rPr>
          <w:sz w:val="26"/>
          <w:szCs w:val="26"/>
        </w:rPr>
        <w:t>a new</w:t>
      </w:r>
      <w:r w:rsidR="00997458">
        <w:rPr>
          <w:sz w:val="26"/>
          <w:szCs w:val="26"/>
        </w:rPr>
        <w:t xml:space="preserve"> fundraising page, and not add to any existing pages</w:t>
      </w:r>
      <w:r w:rsidR="007B1EA2">
        <w:rPr>
          <w:sz w:val="26"/>
          <w:szCs w:val="26"/>
        </w:rPr>
        <w:t>, as existing sponsorship cannot be used.</w:t>
      </w:r>
    </w:p>
    <w:p w14:paraId="19667603" w14:textId="77777777" w:rsidR="00FB50E8" w:rsidRPr="00953D14" w:rsidRDefault="00FB50E8" w:rsidP="00953D14">
      <w:pPr>
        <w:pStyle w:val="NoSpacing"/>
        <w:rPr>
          <w:sz w:val="26"/>
          <w:szCs w:val="26"/>
        </w:rPr>
      </w:pPr>
    </w:p>
    <w:p w14:paraId="07960CE1" w14:textId="4B2640C7" w:rsidR="00FB50E8" w:rsidRPr="00953D14" w:rsidRDefault="00FB50E8" w:rsidP="00953D14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 xml:space="preserve">• </w:t>
      </w:r>
      <w:r w:rsidR="00953D14">
        <w:rPr>
          <w:sz w:val="26"/>
          <w:szCs w:val="26"/>
        </w:rPr>
        <w:t>In the event of a shortfall in your fundraising, you agree to make up that shortfall personally.</w:t>
      </w:r>
      <w:r w:rsidRPr="00953D14">
        <w:rPr>
          <w:sz w:val="26"/>
          <w:szCs w:val="26"/>
        </w:rPr>
        <w:t xml:space="preserve"> </w:t>
      </w:r>
    </w:p>
    <w:p w14:paraId="2278D035" w14:textId="77777777" w:rsidR="00FB50E8" w:rsidRPr="00953D14" w:rsidRDefault="00FB50E8" w:rsidP="00953D14">
      <w:pPr>
        <w:pStyle w:val="NoSpacing"/>
        <w:rPr>
          <w:sz w:val="26"/>
          <w:szCs w:val="26"/>
        </w:rPr>
      </w:pPr>
    </w:p>
    <w:p w14:paraId="77C734EF" w14:textId="626F2BCA" w:rsidR="00FB50E8" w:rsidRPr="00953D14" w:rsidRDefault="00FB50E8" w:rsidP="00953D14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>• The minimum pledge applies once you are accepted to take part in the event by Phab</w:t>
      </w:r>
      <w:r w:rsidR="00953D14">
        <w:rPr>
          <w:sz w:val="26"/>
          <w:szCs w:val="26"/>
        </w:rPr>
        <w:t>,</w:t>
      </w:r>
      <w:r w:rsidRPr="00953D14">
        <w:rPr>
          <w:sz w:val="26"/>
          <w:szCs w:val="26"/>
        </w:rPr>
        <w:t xml:space="preserve"> using one of Phab’s guaranteed entries. </w:t>
      </w:r>
    </w:p>
    <w:p w14:paraId="22DB07E2" w14:textId="77777777" w:rsidR="00FB50E8" w:rsidRPr="00953D14" w:rsidRDefault="00FB50E8" w:rsidP="00953D14">
      <w:pPr>
        <w:pStyle w:val="NoSpacing"/>
        <w:rPr>
          <w:sz w:val="26"/>
          <w:szCs w:val="26"/>
        </w:rPr>
      </w:pPr>
    </w:p>
    <w:p w14:paraId="5AC12DC1" w14:textId="198F6988" w:rsidR="00FB50E8" w:rsidRPr="00953D14" w:rsidRDefault="00FB50E8" w:rsidP="00953D14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>• Funds raised off</w:t>
      </w:r>
      <w:r w:rsidR="00953D14">
        <w:rPr>
          <w:sz w:val="26"/>
          <w:szCs w:val="26"/>
        </w:rPr>
        <w:t>-</w:t>
      </w:r>
      <w:r w:rsidRPr="00953D14">
        <w:rPr>
          <w:sz w:val="26"/>
          <w:szCs w:val="26"/>
        </w:rPr>
        <w:t xml:space="preserve">line </w:t>
      </w:r>
      <w:r w:rsidR="00FB02AF" w:rsidRPr="00FB02AF">
        <w:rPr>
          <w:sz w:val="26"/>
          <w:szCs w:val="26"/>
        </w:rPr>
        <w:t xml:space="preserve">(not via Justgiving or Virgin Money Giving) </w:t>
      </w:r>
      <w:r w:rsidR="005837A6" w:rsidRPr="00953D14">
        <w:rPr>
          <w:sz w:val="26"/>
          <w:szCs w:val="26"/>
        </w:rPr>
        <w:t xml:space="preserve">in </w:t>
      </w:r>
      <w:proofErr w:type="gramStart"/>
      <w:r w:rsidR="005837A6" w:rsidRPr="00997458">
        <w:rPr>
          <w:b/>
          <w:bCs/>
          <w:sz w:val="26"/>
          <w:szCs w:val="26"/>
        </w:rPr>
        <w:t>The</w:t>
      </w:r>
      <w:r w:rsidR="005837A6" w:rsidRPr="005837A6">
        <w:rPr>
          <w:b/>
          <w:sz w:val="26"/>
          <w:szCs w:val="26"/>
        </w:rPr>
        <w:t xml:space="preserve"> </w:t>
      </w:r>
      <w:r w:rsidR="000155BE">
        <w:rPr>
          <w:b/>
          <w:sz w:val="26"/>
          <w:szCs w:val="26"/>
        </w:rPr>
        <w:t xml:space="preserve"> London</w:t>
      </w:r>
      <w:proofErr w:type="gramEnd"/>
      <w:r w:rsidR="000155BE">
        <w:rPr>
          <w:b/>
          <w:sz w:val="26"/>
          <w:szCs w:val="26"/>
        </w:rPr>
        <w:t xml:space="preserve"> Landmarks Half Marathon </w:t>
      </w:r>
      <w:r w:rsidRPr="00953D14">
        <w:rPr>
          <w:sz w:val="26"/>
          <w:szCs w:val="26"/>
        </w:rPr>
        <w:t xml:space="preserve">must be sent personally to Phab and not given to a third party to send on to Phab, unless previously agreed. </w:t>
      </w:r>
    </w:p>
    <w:p w14:paraId="1EFFEE22" w14:textId="77777777" w:rsidR="00FB50E8" w:rsidRPr="00953D14" w:rsidRDefault="00FB50E8" w:rsidP="00953D14">
      <w:pPr>
        <w:pStyle w:val="NoSpacing"/>
        <w:rPr>
          <w:sz w:val="26"/>
          <w:szCs w:val="26"/>
        </w:rPr>
      </w:pPr>
    </w:p>
    <w:p w14:paraId="779D46DD" w14:textId="2C9626B6" w:rsidR="00FB50E8" w:rsidRDefault="00FB50E8" w:rsidP="00953D14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>•</w:t>
      </w:r>
      <w:r w:rsidR="00CC4752">
        <w:rPr>
          <w:sz w:val="26"/>
          <w:szCs w:val="26"/>
        </w:rPr>
        <w:t xml:space="preserve"> </w:t>
      </w:r>
      <w:r w:rsidR="00B31F27" w:rsidRPr="00E81029">
        <w:rPr>
          <w:sz w:val="26"/>
          <w:szCs w:val="26"/>
        </w:rPr>
        <w:t>W</w:t>
      </w:r>
      <w:r w:rsidR="00CC4752" w:rsidRPr="00E81029">
        <w:rPr>
          <w:sz w:val="26"/>
          <w:szCs w:val="26"/>
        </w:rPr>
        <w:t xml:space="preserve">e require you to </w:t>
      </w:r>
      <w:r w:rsidR="00B31F27" w:rsidRPr="00E81029">
        <w:rPr>
          <w:sz w:val="26"/>
          <w:szCs w:val="26"/>
        </w:rPr>
        <w:t>send in off</w:t>
      </w:r>
      <w:r w:rsidR="00FB02AF">
        <w:rPr>
          <w:sz w:val="26"/>
          <w:szCs w:val="26"/>
        </w:rPr>
        <w:t>-</w:t>
      </w:r>
      <w:r w:rsidR="00B31F27" w:rsidRPr="00E81029">
        <w:rPr>
          <w:sz w:val="26"/>
          <w:szCs w:val="26"/>
        </w:rPr>
        <w:t xml:space="preserve">line sponsorship as it is raised, </w:t>
      </w:r>
      <w:r w:rsidR="00E81029" w:rsidRPr="00E81029">
        <w:rPr>
          <w:sz w:val="26"/>
          <w:szCs w:val="26"/>
        </w:rPr>
        <w:t>by</w:t>
      </w:r>
      <w:r w:rsidR="00B31F27" w:rsidRPr="00E81029">
        <w:rPr>
          <w:sz w:val="26"/>
          <w:szCs w:val="26"/>
        </w:rPr>
        <w:t xml:space="preserve"> cheque or </w:t>
      </w:r>
      <w:r w:rsidR="00E81029" w:rsidRPr="00E81029">
        <w:rPr>
          <w:sz w:val="26"/>
          <w:szCs w:val="26"/>
        </w:rPr>
        <w:t>BACS</w:t>
      </w:r>
      <w:r w:rsidR="006A5C4A">
        <w:rPr>
          <w:sz w:val="26"/>
          <w:szCs w:val="26"/>
        </w:rPr>
        <w:t>.  A</w:t>
      </w:r>
      <w:r w:rsidR="00B31F27" w:rsidRPr="00E81029">
        <w:rPr>
          <w:sz w:val="26"/>
          <w:szCs w:val="26"/>
        </w:rPr>
        <w:t xml:space="preserve">ny </w:t>
      </w:r>
      <w:r w:rsidR="00997458" w:rsidRPr="00E81029">
        <w:rPr>
          <w:sz w:val="26"/>
          <w:szCs w:val="26"/>
        </w:rPr>
        <w:t>remaining sponsorship</w:t>
      </w:r>
      <w:r w:rsidR="00966198" w:rsidRPr="00E81029">
        <w:rPr>
          <w:sz w:val="26"/>
          <w:szCs w:val="26"/>
        </w:rPr>
        <w:t xml:space="preserve"> </w:t>
      </w:r>
      <w:r w:rsidRPr="00E81029">
        <w:rPr>
          <w:sz w:val="26"/>
          <w:szCs w:val="26"/>
        </w:rPr>
        <w:t xml:space="preserve">must be received by Phab </w:t>
      </w:r>
      <w:r w:rsidR="00953D14" w:rsidRPr="00E81029">
        <w:rPr>
          <w:sz w:val="26"/>
          <w:szCs w:val="26"/>
        </w:rPr>
        <w:t>no later than</w:t>
      </w:r>
      <w:r w:rsidR="00C053FA">
        <w:rPr>
          <w:sz w:val="26"/>
          <w:szCs w:val="26"/>
        </w:rPr>
        <w:t xml:space="preserve"> </w:t>
      </w:r>
      <w:r w:rsidR="00C54281" w:rsidRPr="00651AFF">
        <w:rPr>
          <w:b/>
          <w:bCs/>
          <w:sz w:val="26"/>
          <w:szCs w:val="26"/>
        </w:rPr>
        <w:t>3</w:t>
      </w:r>
      <w:r w:rsidR="00C54281" w:rsidRPr="00651AFF">
        <w:rPr>
          <w:b/>
          <w:bCs/>
          <w:sz w:val="26"/>
          <w:szCs w:val="26"/>
          <w:vertAlign w:val="superscript"/>
        </w:rPr>
        <w:t>rd</w:t>
      </w:r>
      <w:r w:rsidR="00C54281" w:rsidRPr="00651AFF">
        <w:rPr>
          <w:b/>
          <w:bCs/>
          <w:sz w:val="26"/>
          <w:szCs w:val="26"/>
        </w:rPr>
        <w:t xml:space="preserve"> July </w:t>
      </w:r>
      <w:r w:rsidR="00651AFF" w:rsidRPr="00651AFF">
        <w:rPr>
          <w:b/>
          <w:bCs/>
          <w:sz w:val="26"/>
          <w:szCs w:val="26"/>
        </w:rPr>
        <w:t>2022.</w:t>
      </w:r>
    </w:p>
    <w:p w14:paraId="226F0111" w14:textId="77777777" w:rsidR="003D6B52" w:rsidRPr="00953D14" w:rsidRDefault="003D6B52" w:rsidP="00953D14">
      <w:pPr>
        <w:pStyle w:val="NoSpacing"/>
        <w:rPr>
          <w:sz w:val="26"/>
          <w:szCs w:val="26"/>
        </w:rPr>
      </w:pPr>
    </w:p>
    <w:p w14:paraId="13EBCFAE" w14:textId="64A39E65" w:rsidR="00FB50E8" w:rsidRPr="00953D14" w:rsidRDefault="00FB50E8" w:rsidP="00953D14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>• In no circumstance</w:t>
      </w:r>
      <w:r w:rsidR="00953D14">
        <w:rPr>
          <w:sz w:val="26"/>
          <w:szCs w:val="26"/>
        </w:rPr>
        <w:t>s</w:t>
      </w:r>
      <w:r w:rsidRPr="00953D14">
        <w:rPr>
          <w:sz w:val="26"/>
          <w:szCs w:val="26"/>
        </w:rPr>
        <w:t xml:space="preserve"> can you transfer your entry to another</w:t>
      </w:r>
      <w:r w:rsidR="00F549D8">
        <w:rPr>
          <w:sz w:val="26"/>
          <w:szCs w:val="26"/>
        </w:rPr>
        <w:t xml:space="preserve"> </w:t>
      </w:r>
      <w:r w:rsidR="00F549D8" w:rsidRPr="003D6B52">
        <w:rPr>
          <w:sz w:val="26"/>
          <w:szCs w:val="26"/>
        </w:rPr>
        <w:t>person</w:t>
      </w:r>
      <w:r w:rsidRPr="003D6B52">
        <w:rPr>
          <w:sz w:val="26"/>
          <w:szCs w:val="26"/>
        </w:rPr>
        <w:t>.</w:t>
      </w:r>
      <w:r w:rsidRPr="00953D14">
        <w:rPr>
          <w:sz w:val="26"/>
          <w:szCs w:val="26"/>
        </w:rPr>
        <w:t xml:space="preserve"> </w:t>
      </w:r>
    </w:p>
    <w:p w14:paraId="6948A7B3" w14:textId="77777777" w:rsidR="00FB50E8" w:rsidRPr="00953D14" w:rsidRDefault="00FB50E8" w:rsidP="00953D14">
      <w:pPr>
        <w:pStyle w:val="NoSpacing"/>
        <w:rPr>
          <w:sz w:val="26"/>
          <w:szCs w:val="26"/>
        </w:rPr>
      </w:pPr>
    </w:p>
    <w:p w14:paraId="235663EF" w14:textId="02CCDEF4" w:rsidR="00FB50E8" w:rsidRPr="00953D14" w:rsidRDefault="00FB50E8" w:rsidP="00953D14">
      <w:pPr>
        <w:pStyle w:val="NoSpacing"/>
        <w:rPr>
          <w:sz w:val="26"/>
          <w:szCs w:val="26"/>
        </w:rPr>
      </w:pPr>
      <w:r w:rsidRPr="00953D14">
        <w:rPr>
          <w:sz w:val="26"/>
          <w:szCs w:val="26"/>
        </w:rPr>
        <w:t>• Phab reserve</w:t>
      </w:r>
      <w:r w:rsidR="00953D14">
        <w:rPr>
          <w:sz w:val="26"/>
          <w:szCs w:val="26"/>
        </w:rPr>
        <w:t>s</w:t>
      </w:r>
      <w:r w:rsidRPr="00953D14">
        <w:rPr>
          <w:sz w:val="26"/>
          <w:szCs w:val="26"/>
        </w:rPr>
        <w:t xml:space="preserve"> the right to withdraw an entrant at any time</w:t>
      </w:r>
      <w:r w:rsidR="00953D14">
        <w:rPr>
          <w:sz w:val="26"/>
          <w:szCs w:val="26"/>
        </w:rPr>
        <w:t>.</w:t>
      </w:r>
      <w:r w:rsidRPr="00953D14">
        <w:rPr>
          <w:sz w:val="26"/>
          <w:szCs w:val="26"/>
        </w:rPr>
        <w:t xml:space="preserve"> </w:t>
      </w:r>
    </w:p>
    <w:p w14:paraId="44447C80" w14:textId="77777777" w:rsidR="00FB50E8" w:rsidRPr="00953D14" w:rsidRDefault="00FB50E8" w:rsidP="00953D14">
      <w:pPr>
        <w:pStyle w:val="NoSpacing"/>
        <w:rPr>
          <w:sz w:val="26"/>
          <w:szCs w:val="26"/>
        </w:rPr>
      </w:pPr>
    </w:p>
    <w:p w14:paraId="6BB1F4AD" w14:textId="0891DA89" w:rsidR="008E40CC" w:rsidRPr="00953D14" w:rsidRDefault="00EA6AF5" w:rsidP="009D46C1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EA6AF5">
        <w:rPr>
          <w:sz w:val="26"/>
          <w:szCs w:val="26"/>
        </w:rPr>
        <w:t xml:space="preserve">• </w:t>
      </w:r>
      <w:r w:rsidRPr="00FD25A2">
        <w:rPr>
          <w:sz w:val="26"/>
          <w:szCs w:val="26"/>
        </w:rPr>
        <w:t>This place is to be used to raise money for Phab and Phabkids</w:t>
      </w:r>
      <w:r w:rsidR="00A33A51">
        <w:rPr>
          <w:sz w:val="26"/>
          <w:szCs w:val="26"/>
        </w:rPr>
        <w:t xml:space="preserve">. It </w:t>
      </w:r>
      <w:r w:rsidRPr="00FD25A2">
        <w:rPr>
          <w:sz w:val="26"/>
          <w:szCs w:val="26"/>
        </w:rPr>
        <w:t xml:space="preserve">cannot be shared with </w:t>
      </w:r>
      <w:r w:rsidR="00A33A51" w:rsidRPr="003D6B52">
        <w:rPr>
          <w:sz w:val="26"/>
          <w:szCs w:val="26"/>
        </w:rPr>
        <w:t>another</w:t>
      </w:r>
      <w:r w:rsidRPr="00FD25A2">
        <w:rPr>
          <w:sz w:val="26"/>
          <w:szCs w:val="26"/>
        </w:rPr>
        <w:t xml:space="preserve"> Charity</w:t>
      </w:r>
      <w:r w:rsidR="00A735FB">
        <w:rPr>
          <w:sz w:val="26"/>
          <w:szCs w:val="26"/>
        </w:rPr>
        <w:t>.</w:t>
      </w:r>
    </w:p>
    <w:p w14:paraId="68B79E3A" w14:textId="20D3BA60" w:rsidR="007867BD" w:rsidRDefault="007C3A64" w:rsidP="00F25BF8">
      <w:pPr>
        <w:ind w:left="4320" w:firstLine="720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078433BA" wp14:editId="146CE1D0">
            <wp:simplePos x="0" y="0"/>
            <wp:positionH relativeFrom="column">
              <wp:posOffset>-372745</wp:posOffset>
            </wp:positionH>
            <wp:positionV relativeFrom="page">
              <wp:posOffset>583565</wp:posOffset>
            </wp:positionV>
            <wp:extent cx="1907540" cy="922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habkids_with pa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F8">
        <w:rPr>
          <w:noProof/>
        </w:rPr>
        <w:drawing>
          <wp:inline distT="0" distB="0" distL="0" distR="0" wp14:anchorId="356AFD1A" wp14:editId="3139EA3F">
            <wp:extent cx="1261533" cy="1261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b logo mo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049D" w14:textId="41AD6A85" w:rsidR="007867BD" w:rsidRPr="00F25BF8" w:rsidRDefault="00F25BF8" w:rsidP="00F25BF8">
      <w:pPr>
        <w:ind w:left="6480"/>
        <w:jc w:val="center"/>
        <w:rPr>
          <w:rFonts w:asciiTheme="minorHAnsi" w:hAnsiTheme="minorHAnsi" w:cstheme="minorHAnsi"/>
          <w:bCs/>
          <w:sz w:val="28"/>
          <w:szCs w:val="28"/>
          <w:lang w:val="en-US" w:eastAsia="en-US"/>
        </w:rPr>
      </w:pPr>
      <w:r>
        <w:rPr>
          <w:rFonts w:asciiTheme="minorHAnsi" w:hAnsiTheme="minorHAnsi" w:cstheme="minorHAnsi"/>
          <w:b/>
          <w:bCs/>
          <w:sz w:val="16"/>
          <w:szCs w:val="28"/>
          <w:lang w:val="en-US" w:eastAsia="en-US"/>
        </w:rPr>
        <w:t xml:space="preserve">            </w:t>
      </w:r>
      <w:r w:rsidRPr="00F25BF8">
        <w:rPr>
          <w:rFonts w:asciiTheme="minorHAnsi" w:hAnsiTheme="minorHAnsi" w:cstheme="minorHAnsi"/>
          <w:b/>
          <w:bCs/>
          <w:sz w:val="16"/>
          <w:szCs w:val="28"/>
          <w:lang w:val="en-US" w:eastAsia="en-US"/>
        </w:rPr>
        <w:t>Charity No.283931</w:t>
      </w:r>
    </w:p>
    <w:p w14:paraId="5143EA4E" w14:textId="77777777" w:rsidR="007867BD" w:rsidRDefault="007867BD" w:rsidP="007867BD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</w:pPr>
    </w:p>
    <w:p w14:paraId="35808210" w14:textId="77777777" w:rsidR="007867BD" w:rsidRPr="007C1E17" w:rsidRDefault="007867BD" w:rsidP="007C1E17">
      <w:pPr>
        <w:jc w:val="right"/>
        <w:rPr>
          <w:rFonts w:asciiTheme="minorHAnsi" w:hAnsiTheme="minorHAnsi" w:cstheme="minorHAnsi"/>
          <w:bCs/>
          <w:sz w:val="28"/>
          <w:szCs w:val="28"/>
          <w:lang w:val="en-US" w:eastAsia="en-US"/>
        </w:rPr>
      </w:pPr>
    </w:p>
    <w:p w14:paraId="1E0A5D7B" w14:textId="77777777" w:rsidR="007867BD" w:rsidRDefault="007867BD" w:rsidP="007867BD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</w:pPr>
    </w:p>
    <w:p w14:paraId="6FCEB195" w14:textId="1F850D64" w:rsidR="00581DA7" w:rsidRPr="00924512" w:rsidRDefault="00581DA7" w:rsidP="00581DA7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>On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>-</w:t>
      </w:r>
      <w:r w:rsidRPr="00924512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 xml:space="preserve">line Fundraising for Runners </w:t>
      </w:r>
      <w:r w:rsidR="00AA126C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>202</w:t>
      </w:r>
      <w:r w:rsidR="00651AFF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>2</w:t>
      </w:r>
    </w:p>
    <w:p w14:paraId="677FA394" w14:textId="77777777" w:rsidR="00581DA7" w:rsidRPr="00655654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26B347BF" w14:textId="77777777" w:rsidR="00581DA7" w:rsidRDefault="00581DA7" w:rsidP="00581DA7">
      <w:pPr>
        <w:widowControl w:val="0"/>
        <w:autoSpaceDE w:val="0"/>
        <w:autoSpaceDN w:val="0"/>
        <w:adjustRightInd w:val="0"/>
        <w:rPr>
          <w:rFonts w:cstheme="minorHAnsi"/>
          <w:sz w:val="26"/>
          <w:szCs w:val="26"/>
          <w:lang w:val="en-US"/>
        </w:rPr>
      </w:pP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>Create your on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>-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>line sponsorship page by visiting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:   </w:t>
      </w:r>
    </w:p>
    <w:p w14:paraId="57FC9A3C" w14:textId="77777777" w:rsidR="00581DA7" w:rsidRDefault="005005F9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hyperlink r:id="rId9" w:history="1">
        <w:r w:rsidR="00581DA7" w:rsidRPr="00E656CA">
          <w:rPr>
            <w:rStyle w:val="Hyperlink"/>
            <w:rFonts w:asciiTheme="minorHAnsi" w:hAnsiTheme="minorHAnsi" w:cstheme="minorHAnsi"/>
            <w:sz w:val="26"/>
            <w:szCs w:val="26"/>
            <w:lang w:val="en-US" w:eastAsia="en-US"/>
          </w:rPr>
          <w:t>http://www.justgiving.com/phab/raisemoney</w:t>
        </w:r>
      </w:hyperlink>
    </w:p>
    <w:p w14:paraId="10B5C55E" w14:textId="77777777" w:rsidR="00581DA7" w:rsidRPr="00655654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>
        <w:rPr>
          <w:rFonts w:asciiTheme="minorHAnsi" w:hAnsiTheme="minorHAnsi" w:cstheme="minorHAnsi"/>
          <w:sz w:val="26"/>
          <w:szCs w:val="26"/>
          <w:lang w:val="en-US" w:eastAsia="en-US"/>
        </w:rPr>
        <w:t>T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hen follow the simple instructions to create and personalise your page. </w:t>
      </w:r>
    </w:p>
    <w:p w14:paraId="28616B43" w14:textId="77777777" w:rsidR="00581DA7" w:rsidRDefault="00581DA7" w:rsidP="00581DA7">
      <w:pPr>
        <w:widowControl w:val="0"/>
        <w:autoSpaceDE w:val="0"/>
        <w:autoSpaceDN w:val="0"/>
        <w:adjustRightInd w:val="0"/>
        <w:spacing w:after="0" w:line="240" w:lineRule="auto"/>
      </w:pPr>
    </w:p>
    <w:p w14:paraId="3CEE8DBD" w14:textId="77777777" w:rsidR="00581DA7" w:rsidRPr="00655654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26C06F3E" w14:textId="77777777" w:rsidR="00581DA7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>Once you have created your page, email your page details to family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>,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friends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, </w:t>
      </w:r>
      <w:proofErr w:type="gramStart"/>
      <w:r>
        <w:rPr>
          <w:rFonts w:asciiTheme="minorHAnsi" w:hAnsiTheme="minorHAnsi" w:cstheme="minorHAnsi"/>
          <w:sz w:val="26"/>
          <w:szCs w:val="26"/>
          <w:lang w:val="en-US" w:eastAsia="en-US"/>
        </w:rPr>
        <w:t>colleagues</w:t>
      </w:r>
      <w:proofErr w:type="gramEnd"/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and other contacts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for them to donate quickly and easily on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>-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line with a credit or debit card.  </w:t>
      </w:r>
    </w:p>
    <w:p w14:paraId="3F78605C" w14:textId="77777777" w:rsidR="00581DA7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14EBB005" w14:textId="6789A91D" w:rsidR="00EE7B0C" w:rsidRPr="00655654" w:rsidRDefault="00EE7B0C" w:rsidP="00EE7B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>On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>-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line donations from UK taxpayers 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will automatically benefit from the bonus of </w:t>
      </w:r>
      <w:r w:rsidRPr="00895CA9">
        <w:rPr>
          <w:rFonts w:asciiTheme="minorHAnsi" w:hAnsiTheme="minorHAnsi" w:cstheme="minorHAnsi"/>
          <w:b/>
          <w:sz w:val="26"/>
          <w:szCs w:val="26"/>
          <w:lang w:val="en-US" w:eastAsia="en-US"/>
        </w:rPr>
        <w:t>Gift</w:t>
      </w:r>
      <w:r w:rsidR="00F25BF8">
        <w:rPr>
          <w:rFonts w:asciiTheme="minorHAnsi" w:hAnsiTheme="minorHAnsi" w:cstheme="minorHAnsi"/>
          <w:b/>
          <w:sz w:val="26"/>
          <w:szCs w:val="26"/>
          <w:lang w:val="en-US" w:eastAsia="en-US"/>
        </w:rPr>
        <w:t xml:space="preserve"> </w:t>
      </w:r>
      <w:r w:rsidRPr="00895CA9">
        <w:rPr>
          <w:rFonts w:asciiTheme="minorHAnsi" w:hAnsiTheme="minorHAnsi" w:cstheme="minorHAnsi"/>
          <w:b/>
          <w:sz w:val="26"/>
          <w:szCs w:val="26"/>
          <w:lang w:val="en-US" w:eastAsia="en-US"/>
        </w:rPr>
        <w:t>Aid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(currently 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>25%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>).</w:t>
      </w:r>
    </w:p>
    <w:p w14:paraId="30CC6A90" w14:textId="77777777" w:rsidR="00EE7B0C" w:rsidRPr="00655654" w:rsidRDefault="00EE7B0C" w:rsidP="00EE7B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</w:p>
    <w:p w14:paraId="2D20D960" w14:textId="2729BE0A" w:rsidR="00EE7B0C" w:rsidRPr="00655654" w:rsidRDefault="00EE7B0C" w:rsidP="00EE7B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>The Gift</w:t>
      </w:r>
      <w:r w:rsidR="00F25BF8"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>Aid payment</w:t>
      </w:r>
      <w:r w:rsidRPr="00655654"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 xml:space="preserve"> CANNOT be considered </w:t>
      </w:r>
      <w:r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>as</w:t>
      </w:r>
      <w:r w:rsidRPr="00655654"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 xml:space="preserve"> part of your minimum pledge amount.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</w:p>
    <w:p w14:paraId="48F1E657" w14:textId="77777777" w:rsidR="00581DA7" w:rsidRPr="00655654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</w:p>
    <w:p w14:paraId="031E85D4" w14:textId="363C140E" w:rsidR="00581DA7" w:rsidRPr="00655654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Funds raised via </w:t>
      </w:r>
      <w:proofErr w:type="spellStart"/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>Justgiving</w:t>
      </w:r>
      <w:proofErr w:type="spellEnd"/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come directly through to Phab and we are updated weekly on your level of on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>-</w:t>
      </w: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line sponsorship. </w:t>
      </w:r>
    </w:p>
    <w:p w14:paraId="37675145" w14:textId="77777777" w:rsidR="00581DA7" w:rsidRPr="00924512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en-US"/>
        </w:rPr>
      </w:pPr>
      <w:r w:rsidRPr="00924512">
        <w:rPr>
          <w:rFonts w:asciiTheme="minorHAnsi" w:hAnsiTheme="minorHAnsi" w:cstheme="minorHAnsi"/>
          <w:lang w:val="en-US" w:eastAsia="en-US"/>
        </w:rPr>
        <w:t xml:space="preserve"> </w:t>
      </w:r>
      <w:r w:rsidRPr="00924512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 xml:space="preserve"> </w:t>
      </w:r>
    </w:p>
    <w:p w14:paraId="11A59571" w14:textId="77777777" w:rsidR="00581DA7" w:rsidRPr="00924512" w:rsidRDefault="00581DA7" w:rsidP="00581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en-US"/>
        </w:rPr>
      </w:pPr>
      <w:r w:rsidRPr="00924512">
        <w:rPr>
          <w:rFonts w:asciiTheme="minorHAnsi" w:hAnsiTheme="minorHAnsi" w:cstheme="minorHAnsi"/>
          <w:lang w:val="en-US" w:eastAsia="en-US"/>
        </w:rPr>
        <w:t xml:space="preserve"> </w:t>
      </w:r>
      <w:r w:rsidRPr="00924512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 xml:space="preserve"> </w:t>
      </w:r>
    </w:p>
    <w:p w14:paraId="374C5C78" w14:textId="77777777" w:rsidR="007867BD" w:rsidRPr="00924512" w:rsidRDefault="007867BD" w:rsidP="007867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en-US"/>
        </w:rPr>
      </w:pPr>
      <w:r w:rsidRPr="00924512">
        <w:rPr>
          <w:rFonts w:asciiTheme="minorHAnsi" w:hAnsiTheme="minorHAnsi" w:cstheme="minorHAnsi"/>
          <w:lang w:val="en-US" w:eastAsia="en-US"/>
        </w:rPr>
        <w:t xml:space="preserve"> </w:t>
      </w:r>
      <w:r w:rsidRPr="00924512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 xml:space="preserve"> </w:t>
      </w:r>
    </w:p>
    <w:p w14:paraId="4D032698" w14:textId="55470AB5" w:rsidR="007867BD" w:rsidRDefault="009D46C1" w:rsidP="00A6503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JW </w:t>
      </w:r>
      <w:r w:rsidR="001A72CA">
        <w:rPr>
          <w:rFonts w:asciiTheme="minorHAnsi" w:hAnsiTheme="minorHAnsi" w:cstheme="minorHAnsi"/>
          <w:sz w:val="26"/>
          <w:szCs w:val="26"/>
          <w:lang w:val="en-US" w:eastAsia="en-US"/>
        </w:rPr>
        <w:t>01/09/2021</w:t>
      </w:r>
    </w:p>
    <w:p w14:paraId="716D54AD" w14:textId="0A565BA0" w:rsidR="00725562" w:rsidRPr="00725562" w:rsidRDefault="00725562" w:rsidP="00725562">
      <w:pPr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2E05B675" w14:textId="2C357C39" w:rsidR="00725562" w:rsidRDefault="00725562" w:rsidP="00725562">
      <w:pPr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1AEB68C2" w14:textId="541E89FB" w:rsidR="00725562" w:rsidRPr="00725562" w:rsidRDefault="00725562" w:rsidP="00725562">
      <w:pPr>
        <w:tabs>
          <w:tab w:val="left" w:pos="5910"/>
        </w:tabs>
        <w:rPr>
          <w:rFonts w:asciiTheme="minorHAnsi" w:hAnsiTheme="minorHAnsi" w:cstheme="minorHAnsi"/>
          <w:sz w:val="26"/>
          <w:szCs w:val="26"/>
          <w:lang w:val="en-US" w:eastAsia="en-US"/>
        </w:rPr>
      </w:pPr>
      <w:r>
        <w:rPr>
          <w:rFonts w:asciiTheme="minorHAnsi" w:hAnsiTheme="minorHAnsi" w:cstheme="minorHAnsi"/>
          <w:sz w:val="26"/>
          <w:szCs w:val="26"/>
          <w:lang w:val="en-US" w:eastAsia="en-US"/>
        </w:rPr>
        <w:tab/>
      </w:r>
    </w:p>
    <w:sectPr w:rsidR="00725562" w:rsidRPr="00725562" w:rsidSect="00FB50E8">
      <w:pgSz w:w="11900" w:h="16840"/>
      <w:pgMar w:top="894" w:right="1440" w:bottom="7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D84"/>
    <w:multiLevelType w:val="hybridMultilevel"/>
    <w:tmpl w:val="03FE8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A0A89"/>
    <w:multiLevelType w:val="hybridMultilevel"/>
    <w:tmpl w:val="CCD0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577"/>
    <w:multiLevelType w:val="hybridMultilevel"/>
    <w:tmpl w:val="F10E2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B0E"/>
    <w:multiLevelType w:val="hybridMultilevel"/>
    <w:tmpl w:val="1FB8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703D"/>
    <w:multiLevelType w:val="hybridMultilevel"/>
    <w:tmpl w:val="56849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562E"/>
    <w:multiLevelType w:val="hybridMultilevel"/>
    <w:tmpl w:val="BFAE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63796E"/>
    <w:multiLevelType w:val="hybridMultilevel"/>
    <w:tmpl w:val="9F62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1406A"/>
    <w:multiLevelType w:val="hybridMultilevel"/>
    <w:tmpl w:val="E3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69AC"/>
    <w:multiLevelType w:val="hybridMultilevel"/>
    <w:tmpl w:val="8C369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B5E4D"/>
    <w:multiLevelType w:val="hybridMultilevel"/>
    <w:tmpl w:val="01C8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559AA"/>
    <w:multiLevelType w:val="hybridMultilevel"/>
    <w:tmpl w:val="1CFA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2664A"/>
    <w:multiLevelType w:val="hybridMultilevel"/>
    <w:tmpl w:val="D898D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16C83"/>
    <w:multiLevelType w:val="hybridMultilevel"/>
    <w:tmpl w:val="78084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65B06"/>
    <w:multiLevelType w:val="hybridMultilevel"/>
    <w:tmpl w:val="6E9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2C29"/>
    <w:multiLevelType w:val="hybridMultilevel"/>
    <w:tmpl w:val="DCE0F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74683"/>
    <w:multiLevelType w:val="hybridMultilevel"/>
    <w:tmpl w:val="B2F2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01"/>
    <w:rsid w:val="000155BE"/>
    <w:rsid w:val="0006570A"/>
    <w:rsid w:val="000874A3"/>
    <w:rsid w:val="000C01C4"/>
    <w:rsid w:val="000C078B"/>
    <w:rsid w:val="00131A35"/>
    <w:rsid w:val="00140390"/>
    <w:rsid w:val="001A72CA"/>
    <w:rsid w:val="001A7343"/>
    <w:rsid w:val="0023331F"/>
    <w:rsid w:val="00250F10"/>
    <w:rsid w:val="00297948"/>
    <w:rsid w:val="002A5226"/>
    <w:rsid w:val="002C463B"/>
    <w:rsid w:val="002C4968"/>
    <w:rsid w:val="002F2DB0"/>
    <w:rsid w:val="002F41DA"/>
    <w:rsid w:val="002F7D9E"/>
    <w:rsid w:val="00312496"/>
    <w:rsid w:val="00330660"/>
    <w:rsid w:val="003326ED"/>
    <w:rsid w:val="0033485B"/>
    <w:rsid w:val="003526EE"/>
    <w:rsid w:val="003C15B9"/>
    <w:rsid w:val="003C4817"/>
    <w:rsid w:val="003D6B52"/>
    <w:rsid w:val="003E15B3"/>
    <w:rsid w:val="003E47B7"/>
    <w:rsid w:val="003F41A8"/>
    <w:rsid w:val="004033D3"/>
    <w:rsid w:val="0042358D"/>
    <w:rsid w:val="00517C91"/>
    <w:rsid w:val="00581DA7"/>
    <w:rsid w:val="005837A6"/>
    <w:rsid w:val="005A30A2"/>
    <w:rsid w:val="005B1175"/>
    <w:rsid w:val="005D14FF"/>
    <w:rsid w:val="005F1FA6"/>
    <w:rsid w:val="00651AFF"/>
    <w:rsid w:val="00684E9A"/>
    <w:rsid w:val="00693397"/>
    <w:rsid w:val="006A5C4A"/>
    <w:rsid w:val="006C4034"/>
    <w:rsid w:val="00721251"/>
    <w:rsid w:val="00725562"/>
    <w:rsid w:val="00783F2A"/>
    <w:rsid w:val="007867BD"/>
    <w:rsid w:val="007A5ADD"/>
    <w:rsid w:val="007B1EA2"/>
    <w:rsid w:val="007B4358"/>
    <w:rsid w:val="007C1E17"/>
    <w:rsid w:val="007C3A64"/>
    <w:rsid w:val="007E3E3D"/>
    <w:rsid w:val="00800F41"/>
    <w:rsid w:val="00812DB2"/>
    <w:rsid w:val="008132B2"/>
    <w:rsid w:val="00817C00"/>
    <w:rsid w:val="00836382"/>
    <w:rsid w:val="00887E83"/>
    <w:rsid w:val="008C62D3"/>
    <w:rsid w:val="008E40CC"/>
    <w:rsid w:val="0091350A"/>
    <w:rsid w:val="00936C1E"/>
    <w:rsid w:val="00953D14"/>
    <w:rsid w:val="00966198"/>
    <w:rsid w:val="00966D4B"/>
    <w:rsid w:val="00997458"/>
    <w:rsid w:val="009D0072"/>
    <w:rsid w:val="009D46C1"/>
    <w:rsid w:val="00A33A51"/>
    <w:rsid w:val="00A409E2"/>
    <w:rsid w:val="00A57F36"/>
    <w:rsid w:val="00A65035"/>
    <w:rsid w:val="00A66501"/>
    <w:rsid w:val="00A735FB"/>
    <w:rsid w:val="00A83080"/>
    <w:rsid w:val="00AA126C"/>
    <w:rsid w:val="00B2406D"/>
    <w:rsid w:val="00B31F27"/>
    <w:rsid w:val="00B35A3B"/>
    <w:rsid w:val="00B43934"/>
    <w:rsid w:val="00B650EB"/>
    <w:rsid w:val="00B76BC5"/>
    <w:rsid w:val="00B873B4"/>
    <w:rsid w:val="00BD7012"/>
    <w:rsid w:val="00BE19E5"/>
    <w:rsid w:val="00BE4E2F"/>
    <w:rsid w:val="00C053FA"/>
    <w:rsid w:val="00C23B5F"/>
    <w:rsid w:val="00C33406"/>
    <w:rsid w:val="00C54281"/>
    <w:rsid w:val="00CC4752"/>
    <w:rsid w:val="00CC7EC2"/>
    <w:rsid w:val="00D14122"/>
    <w:rsid w:val="00D16281"/>
    <w:rsid w:val="00D1631E"/>
    <w:rsid w:val="00D66290"/>
    <w:rsid w:val="00DF0107"/>
    <w:rsid w:val="00E3657B"/>
    <w:rsid w:val="00E53510"/>
    <w:rsid w:val="00E54F80"/>
    <w:rsid w:val="00E55E2D"/>
    <w:rsid w:val="00E56EA2"/>
    <w:rsid w:val="00E63A9F"/>
    <w:rsid w:val="00E81029"/>
    <w:rsid w:val="00EA1BC4"/>
    <w:rsid w:val="00EA6AF5"/>
    <w:rsid w:val="00EB5936"/>
    <w:rsid w:val="00EE7B0C"/>
    <w:rsid w:val="00F25BF8"/>
    <w:rsid w:val="00F37B69"/>
    <w:rsid w:val="00F549D8"/>
    <w:rsid w:val="00F62C04"/>
    <w:rsid w:val="00F6338C"/>
    <w:rsid w:val="00F90B94"/>
    <w:rsid w:val="00FB02AF"/>
    <w:rsid w:val="00FB4D83"/>
    <w:rsid w:val="00FB50E8"/>
    <w:rsid w:val="00FC3701"/>
    <w:rsid w:val="00FD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9B42"/>
  <w15:docId w15:val="{DD58B60B-A739-44D3-9C6F-417BF8D8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58D"/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035"/>
    <w:rPr>
      <w:color w:val="0563C1" w:themeColor="hyperlink"/>
      <w:u w:val="single"/>
    </w:rPr>
  </w:style>
  <w:style w:type="paragraph" w:customStyle="1" w:styleId="Default">
    <w:name w:val="Default"/>
    <w:rsid w:val="00FB50E8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953D14"/>
    <w:pPr>
      <w:spacing w:after="0" w:line="240" w:lineRule="auto"/>
    </w:pPr>
    <w:rPr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B0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giving.com/phab/raise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8F32-484D-4C4E-A790-29FCF4F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b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heatley</dc:creator>
  <cp:lastModifiedBy>Janine Williams</cp:lastModifiedBy>
  <cp:revision>2</cp:revision>
  <cp:lastPrinted>2020-11-24T08:46:00Z</cp:lastPrinted>
  <dcterms:created xsi:type="dcterms:W3CDTF">2021-09-01T10:36:00Z</dcterms:created>
  <dcterms:modified xsi:type="dcterms:W3CDTF">2021-09-01T10:36:00Z</dcterms:modified>
</cp:coreProperties>
</file>